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51D62911" w:rsidR="00FD4E79" w:rsidRPr="000A01D7" w:rsidRDefault="00FD4E79" w:rsidP="007055AB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A58A1">
              <w:rPr>
                <w:rFonts w:ascii="Times New Roman" w:hAnsi="Times New Roman" w:cs="Times New Roman"/>
                <w:b/>
              </w:rPr>
              <w:t>1</w:t>
            </w:r>
            <w:r w:rsidR="00897B6C">
              <w:rPr>
                <w:rFonts w:ascii="Times New Roman" w:hAnsi="Times New Roman" w:cs="Times New Roman"/>
                <w:b/>
              </w:rPr>
              <w:t>1</w:t>
            </w:r>
            <w:r w:rsidR="004A58A1">
              <w:rPr>
                <w:rFonts w:ascii="Times New Roman" w:hAnsi="Times New Roman" w:cs="Times New Roman"/>
                <w:b/>
              </w:rPr>
              <w:t>/</w:t>
            </w:r>
            <w:r w:rsidR="00897B6C">
              <w:rPr>
                <w:rFonts w:ascii="Times New Roman" w:hAnsi="Times New Roman" w:cs="Times New Roman"/>
                <w:b/>
              </w:rPr>
              <w:t>2</w:t>
            </w:r>
            <w:r w:rsidR="00C37034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3941" w:type="dxa"/>
            <w:shd w:val="clear" w:color="auto" w:fill="auto"/>
          </w:tcPr>
          <w:p w14:paraId="6266D607" w14:textId="55E67A3E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  <w:r w:rsidR="00410BFF">
              <w:rPr>
                <w:rFonts w:ascii="Times New Roman" w:hAnsi="Times New Roman" w:cs="Times New Roman"/>
                <w:b/>
                <w:color w:val="FF0000"/>
              </w:rPr>
              <w:t>/E. Steele</w:t>
            </w:r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4AE27C9F" w:rsidR="00FD4E79" w:rsidRPr="00FD4E79" w:rsidRDefault="00B81371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-5</w:t>
            </w:r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4DBF5345" w:rsidR="001E7694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>PE 3.1, PE 4.1, PE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72299AD" w:rsidR="00CE361D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3.2, 4.2,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>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2E347E9E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5B28C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udents will demonstrate </w:t>
            </w:r>
            <w:r w:rsidR="00410BF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erobic fitness </w:t>
            </w:r>
            <w:r w:rsidR="0012475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nd teambuilding while they perform </w:t>
            </w:r>
            <w:r w:rsidR="00897B6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an adventure</w:t>
            </w:r>
            <w:r w:rsidR="0012475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410BFF">
              <w:rPr>
                <w:rFonts w:ascii="Times New Roman" w:hAnsi="Times New Roman" w:cs="Times New Roman"/>
                <w:kern w:val="28"/>
                <w:sz w:val="20"/>
                <w:szCs w:val="20"/>
              </w:rPr>
              <w:t>activity while following school and class rules with a 100% effort to the best of their abilities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1D" w14:textId="39071E5A" w:rsidR="009C0A01" w:rsidRPr="00E736F5" w:rsidRDefault="005B28CC" w:rsidP="00A94C92">
            <w:r>
              <w:t>Students will move around the gymnasium using different locomotor skills as a warm-up activity.</w:t>
            </w:r>
          </w:p>
          <w:p w14:paraId="6266D61E" w14:textId="77777777" w:rsidR="009C0A01" w:rsidRPr="00E736F5" w:rsidRDefault="009C0A01" w:rsidP="00A94C92"/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3EF1D85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40770786" w14:textId="437DD485" w:rsidR="005B28CC" w:rsidRDefault="004A58A1" w:rsidP="00A94C92">
            <w:r>
              <w:t xml:space="preserve">Teachers will review, with students, safety practices for </w:t>
            </w:r>
            <w:r w:rsidR="00124756">
              <w:t>the</w:t>
            </w:r>
            <w:r>
              <w:t xml:space="preserve"> activities.</w:t>
            </w:r>
          </w:p>
          <w:p w14:paraId="0A16D70D" w14:textId="77777777" w:rsidR="004A58A1" w:rsidRPr="001E7694" w:rsidRDefault="004A58A1" w:rsidP="00A94C92"/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7E0111DA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6266D627" w14:textId="7B8D6BF0" w:rsidR="009C0A01" w:rsidRDefault="004A58A1" w:rsidP="00A94C92">
            <w:r>
              <w:t xml:space="preserve">Students will work in a </w:t>
            </w:r>
            <w:r w:rsidR="00410BFF">
              <w:t>small-</w:t>
            </w:r>
            <w:r>
              <w:t>group</w:t>
            </w:r>
            <w:r w:rsidR="00410BFF">
              <w:t>s</w:t>
            </w:r>
            <w:r w:rsidR="00897B6C">
              <w:t xml:space="preserve"> and whole group</w:t>
            </w:r>
            <w:r>
              <w:t xml:space="preserve"> to perform </w:t>
            </w:r>
            <w:r w:rsidR="00897B6C">
              <w:t>teambuilding activities.</w:t>
            </w:r>
          </w:p>
          <w:p w14:paraId="1D270E3C" w14:textId="7D9CB20D" w:rsidR="00410BFF" w:rsidRDefault="00897B6C" w:rsidP="00A94C92">
            <w:r>
              <w:t>We will start with a whole group activity to teach the students how to work together and build their confidence.</w:t>
            </w:r>
          </w:p>
          <w:p w14:paraId="09CA4AE5" w14:textId="4210A378" w:rsidR="00897B6C" w:rsidRDefault="00897B6C" w:rsidP="00A94C92">
            <w:r>
              <w:t>We will then break into small group sessions to have them accomplish tasks with a small group given very little information on how to complete the task, so they have to solve it on their own.</w:t>
            </w:r>
            <w:bookmarkStart w:id="0" w:name="_GoBack"/>
            <w:bookmarkEnd w:id="0"/>
          </w:p>
          <w:p w14:paraId="6266D62A" w14:textId="77777777" w:rsidR="009C0A01" w:rsidRPr="00E736F5" w:rsidRDefault="009C0A01" w:rsidP="00410BFF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30A7FC3F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E" w14:textId="6AB90421" w:rsidR="009C0A01" w:rsidRPr="00E736F5" w:rsidRDefault="005B28CC" w:rsidP="00A94C92">
            <w:r>
              <w:t xml:space="preserve">Students will discuss, as a </w:t>
            </w:r>
            <w:r w:rsidR="00FD1135">
              <w:t>whole</w:t>
            </w:r>
            <w:r>
              <w:t xml:space="preserve"> group, </w:t>
            </w:r>
            <w:r w:rsidR="004A58A1">
              <w:t>how teamwork contribute</w:t>
            </w:r>
            <w:r w:rsidR="00410BFF">
              <w:t>d</w:t>
            </w:r>
            <w:r w:rsidR="004A58A1">
              <w:t xml:space="preserve"> to success with </w:t>
            </w:r>
            <w:r w:rsidR="00410BFF">
              <w:t>the activity.</w:t>
            </w:r>
          </w:p>
          <w:p w14:paraId="6266D62F" w14:textId="77777777" w:rsidR="00620216" w:rsidRPr="00E736F5" w:rsidRDefault="00620216" w:rsidP="00A94C92"/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897B6C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550ECA9C" w:rsidR="003D65E7" w:rsidRPr="000A01D7" w:rsidRDefault="001E7694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roughout the lesson, students will be grouped in </w:t>
            </w:r>
            <w:r w:rsidR="00410BFF">
              <w:rPr>
                <w:rFonts w:ascii="Times New Roman" w:hAnsi="Times New Roman" w:cs="Times New Roman"/>
                <w:sz w:val="20"/>
                <w:szCs w:val="20"/>
              </w:rPr>
              <w:t>small and whole</w:t>
            </w:r>
            <w:r w:rsidR="004A58A1">
              <w:rPr>
                <w:rFonts w:ascii="Times New Roman" w:hAnsi="Times New Roman" w:cs="Times New Roman"/>
                <w:sz w:val="20"/>
                <w:szCs w:val="20"/>
              </w:rPr>
              <w:t xml:space="preserve"> group.</w:t>
            </w: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2FED6F84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  <w:r w:rsidR="00B81371">
              <w:t xml:space="preserve"> 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69EAC39F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6BA55CB6" w:rsidR="003D65E7" w:rsidRPr="000A01D7" w:rsidRDefault="00897B6C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="00B81371">
                  <w:rPr>
                    <w:rFonts w:ascii="Times New Roman" w:hAnsi="Times New Roman" w:cs="Times New Roman"/>
                    <w:sz w:val="20"/>
                    <w:szCs w:val="20"/>
                  </w:rPr>
                  <w:t>Formative-Performance Task</w:t>
                </w:r>
              </w:sdtContent>
            </w:sdt>
          </w:p>
          <w:p w14:paraId="773D085C" w14:textId="77777777" w:rsidR="004F2BEC" w:rsidRPr="000A01D7" w:rsidRDefault="004F2BEC" w:rsidP="00B81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897B6C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45C30FCD" w:rsidR="003D65E7" w:rsidRPr="00C37034" w:rsidRDefault="00C37034" w:rsidP="00410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perform </w:t>
            </w:r>
            <w:r w:rsidR="00410BFF">
              <w:rPr>
                <w:rFonts w:ascii="Times New Roman" w:hAnsi="Times New Roman" w:cs="Times New Roman"/>
              </w:rPr>
              <w:t>the aerobic activity.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6C90FE06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06FDF2F4" w:rsidR="00811D4C" w:rsidRPr="00D63DCB" w:rsidRDefault="00C37034" w:rsidP="00B81371">
            <w:pPr>
              <w:rPr>
                <w:b/>
              </w:rPr>
            </w:pPr>
            <w:r>
              <w:rPr>
                <w:b/>
              </w:rPr>
              <w:t xml:space="preserve">The plan for the following unit will be based on the results </w:t>
            </w:r>
            <w:r w:rsidR="00B81371">
              <w:rPr>
                <w:b/>
              </w:rPr>
              <w:t>of the skills observation test.</w:t>
            </w: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897B6C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6A57B4B9" w:rsidR="005A47EB" w:rsidRDefault="007E61F8" w:rsidP="00897B6C">
            <w:pPr>
              <w:rPr>
                <w:b/>
              </w:rPr>
            </w:pPr>
            <w:r>
              <w:rPr>
                <w:b/>
              </w:rPr>
              <w:t xml:space="preserve">Cones, </w:t>
            </w:r>
            <w:r w:rsidR="00897B6C">
              <w:rPr>
                <w:b/>
              </w:rPr>
              <w:t>scooters, mats, jump ropes, poly spots</w:t>
            </w:r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</w:p>
    <w:sectPr w:rsidR="002437A8" w:rsidSect="005A47EB">
      <w:headerReference w:type="default" r:id="rId12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0FE5" w14:textId="77777777" w:rsidR="008116FF" w:rsidRDefault="008116FF" w:rsidP="00811D4C">
      <w:pPr>
        <w:spacing w:after="0" w:line="240" w:lineRule="auto"/>
      </w:pPr>
      <w:r>
        <w:separator/>
      </w:r>
    </w:p>
  </w:endnote>
  <w:endnote w:type="continuationSeparator" w:id="0">
    <w:p w14:paraId="0D16B003" w14:textId="77777777" w:rsidR="008116FF" w:rsidRDefault="008116FF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D39BF" w14:textId="77777777" w:rsidR="008116FF" w:rsidRDefault="008116FF" w:rsidP="00811D4C">
      <w:pPr>
        <w:spacing w:after="0" w:line="240" w:lineRule="auto"/>
      </w:pPr>
      <w:r>
        <w:separator/>
      </w:r>
    </w:p>
  </w:footnote>
  <w:footnote w:type="continuationSeparator" w:id="0">
    <w:p w14:paraId="2E4AFA8E" w14:textId="77777777" w:rsidR="008116FF" w:rsidRDefault="008116FF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83F"/>
    <w:multiLevelType w:val="hybridMultilevel"/>
    <w:tmpl w:val="C81EBC8E"/>
    <w:lvl w:ilvl="0" w:tplc="4E50AA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545D6"/>
    <w:rsid w:val="000A01D7"/>
    <w:rsid w:val="000D2F9A"/>
    <w:rsid w:val="00124756"/>
    <w:rsid w:val="00144895"/>
    <w:rsid w:val="00154F59"/>
    <w:rsid w:val="00155D0E"/>
    <w:rsid w:val="001915B9"/>
    <w:rsid w:val="001D0B1F"/>
    <w:rsid w:val="001E7694"/>
    <w:rsid w:val="00210D54"/>
    <w:rsid w:val="00226568"/>
    <w:rsid w:val="002437A8"/>
    <w:rsid w:val="002667C4"/>
    <w:rsid w:val="002809BE"/>
    <w:rsid w:val="003B01C2"/>
    <w:rsid w:val="003B0616"/>
    <w:rsid w:val="003B3154"/>
    <w:rsid w:val="003C7A47"/>
    <w:rsid w:val="003D65E7"/>
    <w:rsid w:val="00410BFF"/>
    <w:rsid w:val="004A58A1"/>
    <w:rsid w:val="004F2BEC"/>
    <w:rsid w:val="00553B33"/>
    <w:rsid w:val="005A47EB"/>
    <w:rsid w:val="005B28CC"/>
    <w:rsid w:val="005D298A"/>
    <w:rsid w:val="00620216"/>
    <w:rsid w:val="00670473"/>
    <w:rsid w:val="006E0272"/>
    <w:rsid w:val="007055AB"/>
    <w:rsid w:val="00763DB5"/>
    <w:rsid w:val="00771835"/>
    <w:rsid w:val="00792748"/>
    <w:rsid w:val="007D39A9"/>
    <w:rsid w:val="007E61F8"/>
    <w:rsid w:val="008116FF"/>
    <w:rsid w:val="00811D4C"/>
    <w:rsid w:val="008564CE"/>
    <w:rsid w:val="00897B6C"/>
    <w:rsid w:val="008C6C31"/>
    <w:rsid w:val="00921C24"/>
    <w:rsid w:val="00955595"/>
    <w:rsid w:val="009C0A01"/>
    <w:rsid w:val="009C332E"/>
    <w:rsid w:val="00A210F4"/>
    <w:rsid w:val="00A94C92"/>
    <w:rsid w:val="00B11166"/>
    <w:rsid w:val="00B81371"/>
    <w:rsid w:val="00B9455E"/>
    <w:rsid w:val="00BA4F87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63DCB"/>
    <w:rsid w:val="00D9607D"/>
    <w:rsid w:val="00DB3311"/>
    <w:rsid w:val="00E577C1"/>
    <w:rsid w:val="00E736F5"/>
    <w:rsid w:val="00EB3C50"/>
    <w:rsid w:val="00F11324"/>
    <w:rsid w:val="00FA24F7"/>
    <w:rsid w:val="00FB711A"/>
    <w:rsid w:val="00FD1135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  <w:style w:type="paragraph" w:styleId="ListParagraph">
    <w:name w:val="List Paragraph"/>
    <w:basedOn w:val="Normal"/>
    <w:uiPriority w:val="34"/>
    <w:qFormat/>
    <w:rsid w:val="004A5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  <w:style w:type="paragraph" w:styleId="ListParagraph">
    <w:name w:val="List Paragraph"/>
    <w:basedOn w:val="Normal"/>
    <w:uiPriority w:val="34"/>
    <w:qFormat/>
    <w:rsid w:val="004A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A3C2C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402-47DA-4CE3-BCBE-41136BFB4E4E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BAECF-5842-4451-9F4F-0B6ED09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Edward A. Steele</cp:lastModifiedBy>
  <cp:revision>2</cp:revision>
  <cp:lastPrinted>2015-11-10T22:11:00Z</cp:lastPrinted>
  <dcterms:created xsi:type="dcterms:W3CDTF">2015-11-10T22:16:00Z</dcterms:created>
  <dcterms:modified xsi:type="dcterms:W3CDTF">2015-11-10T22:16:00Z</dcterms:modified>
</cp:coreProperties>
</file>